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</w:t>
      </w:r>
    </w:p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чікуваної вартості предмета закупівлі</w:t>
      </w: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єю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B80FB4" w:rsidRDefault="00C62CAA" w:rsidP="00B80F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2CAA">
        <w:rPr>
          <w:rFonts w:ascii="Times New Roman" w:hAnsi="Times New Roman"/>
          <w:sz w:val="24"/>
          <w:szCs w:val="24"/>
        </w:rPr>
        <w:t>Запасні частини до вимірювальних приладів в асортименті</w:t>
      </w:r>
      <w:r w:rsidR="00B80FB4" w:rsidRPr="00B80FB4">
        <w:rPr>
          <w:rFonts w:ascii="Times New Roman" w:hAnsi="Times New Roman"/>
          <w:sz w:val="24"/>
          <w:szCs w:val="24"/>
        </w:rPr>
        <w:t xml:space="preserve">, </w:t>
      </w:r>
      <w:r w:rsidR="00A238BC" w:rsidRPr="00A238BC">
        <w:rPr>
          <w:rFonts w:ascii="Times New Roman" w:hAnsi="Times New Roman"/>
          <w:sz w:val="24"/>
          <w:szCs w:val="24"/>
        </w:rPr>
        <w:t>38340000-0</w:t>
      </w:r>
      <w:r w:rsidR="005F3EB7">
        <w:rPr>
          <w:rFonts w:ascii="Times New Roman" w:hAnsi="Times New Roman"/>
          <w:sz w:val="24"/>
          <w:szCs w:val="24"/>
        </w:rPr>
        <w:t xml:space="preserve"> </w:t>
      </w:r>
      <w:r w:rsidR="00AC0F4C" w:rsidRPr="00B80FB4">
        <w:rPr>
          <w:rFonts w:ascii="Times New Roman" w:hAnsi="Times New Roman"/>
          <w:sz w:val="24"/>
          <w:szCs w:val="24"/>
        </w:rPr>
        <w:t>за Єдиним закупівельним словником ДК 021-2015</w:t>
      </w:r>
      <w:r w:rsidR="00E245D1" w:rsidRPr="00B80FB4">
        <w:rPr>
          <w:rFonts w:ascii="Times New Roman" w:hAnsi="Times New Roman"/>
          <w:sz w:val="24"/>
          <w:szCs w:val="24"/>
        </w:rPr>
        <w:t>-</w:t>
      </w:r>
      <w:r w:rsidR="00A238BC">
        <w:rPr>
          <w:rFonts w:ascii="Times New Roman" w:hAnsi="Times New Roman"/>
          <w:sz w:val="24"/>
          <w:szCs w:val="24"/>
        </w:rPr>
        <w:t xml:space="preserve"> </w:t>
      </w:r>
      <w:r w:rsidR="00A238BC" w:rsidRPr="00A238BC">
        <w:rPr>
          <w:rFonts w:ascii="Times New Roman" w:hAnsi="Times New Roman"/>
          <w:sz w:val="24"/>
          <w:szCs w:val="24"/>
        </w:rPr>
        <w:t>Прилади для вимірювання величин</w:t>
      </w:r>
      <w:r w:rsidR="009F09DE" w:rsidRPr="00B80FB4">
        <w:rPr>
          <w:rFonts w:ascii="Times New Roman" w:hAnsi="Times New Roman"/>
          <w:sz w:val="24"/>
          <w:szCs w:val="24"/>
        </w:rPr>
        <w:t>)</w:t>
      </w:r>
      <w:r w:rsidR="00B43911" w:rsidRPr="00B80FB4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B80FB4">
        <w:rPr>
          <w:rFonts w:ascii="Times New Roman" w:hAnsi="Times New Roman"/>
          <w:sz w:val="24"/>
          <w:szCs w:val="24"/>
        </w:rPr>
        <w:t xml:space="preserve">електронній системі </w:t>
      </w:r>
      <w:r w:rsidR="00553863">
        <w:rPr>
          <w:rFonts w:ascii="Times New Roman" w:hAnsi="Times New Roman"/>
          <w:sz w:val="24"/>
          <w:szCs w:val="24"/>
        </w:rPr>
        <w:t xml:space="preserve">закупівель: </w:t>
      </w:r>
      <w:hyperlink r:id="rId8" w:history="1">
        <w:r w:rsidR="00553863" w:rsidRPr="00CA2B86">
          <w:rPr>
            <w:rStyle w:val="a3"/>
            <w:rFonts w:ascii="Times New Roman" w:hAnsi="Times New Roman"/>
            <w:sz w:val="24"/>
            <w:szCs w:val="24"/>
          </w:rPr>
          <w:t>https://prozorro.gov.ua/uk/tender/UA-2025-10-06-006896-a</w:t>
        </w:r>
      </w:hyperlink>
      <w:r w:rsidR="00553863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C99" w:rsidRDefault="008B5C99" w:rsidP="004D7658">
      <w:pPr>
        <w:spacing w:after="0" w:line="240" w:lineRule="auto"/>
      </w:pPr>
      <w:r>
        <w:separator/>
      </w:r>
    </w:p>
  </w:endnote>
  <w:endnote w:type="continuationSeparator" w:id="0">
    <w:p w:rsidR="008B5C99" w:rsidRDefault="008B5C99" w:rsidP="004D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C99" w:rsidRDefault="008B5C99" w:rsidP="004D7658">
      <w:pPr>
        <w:spacing w:after="0" w:line="240" w:lineRule="auto"/>
      </w:pPr>
      <w:r>
        <w:separator/>
      </w:r>
    </w:p>
  </w:footnote>
  <w:footnote w:type="continuationSeparator" w:id="0">
    <w:p w:rsidR="008B5C99" w:rsidRDefault="008B5C99" w:rsidP="004D7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3AE3"/>
    <w:rsid w:val="000C3920"/>
    <w:rsid w:val="000F064E"/>
    <w:rsid w:val="00130E2D"/>
    <w:rsid w:val="00140C39"/>
    <w:rsid w:val="00187107"/>
    <w:rsid w:val="001F1B6D"/>
    <w:rsid w:val="00285B16"/>
    <w:rsid w:val="002A2E91"/>
    <w:rsid w:val="0035667F"/>
    <w:rsid w:val="003815B0"/>
    <w:rsid w:val="004C1E9A"/>
    <w:rsid w:val="004D7658"/>
    <w:rsid w:val="004F762B"/>
    <w:rsid w:val="00553863"/>
    <w:rsid w:val="005658FB"/>
    <w:rsid w:val="005B458D"/>
    <w:rsid w:val="005F3EB7"/>
    <w:rsid w:val="00687C5D"/>
    <w:rsid w:val="0082145D"/>
    <w:rsid w:val="00841448"/>
    <w:rsid w:val="008B5C99"/>
    <w:rsid w:val="008E1728"/>
    <w:rsid w:val="00972336"/>
    <w:rsid w:val="009A28E3"/>
    <w:rsid w:val="009D1BE8"/>
    <w:rsid w:val="009D381A"/>
    <w:rsid w:val="009F09DE"/>
    <w:rsid w:val="00A238BC"/>
    <w:rsid w:val="00AB12C4"/>
    <w:rsid w:val="00AC0F4C"/>
    <w:rsid w:val="00B43911"/>
    <w:rsid w:val="00B80FB4"/>
    <w:rsid w:val="00BE3826"/>
    <w:rsid w:val="00C02912"/>
    <w:rsid w:val="00C35E8A"/>
    <w:rsid w:val="00C45434"/>
    <w:rsid w:val="00C62CAA"/>
    <w:rsid w:val="00CA34B8"/>
    <w:rsid w:val="00D60DD1"/>
    <w:rsid w:val="00E245D1"/>
    <w:rsid w:val="00E64135"/>
    <w:rsid w:val="00E849D0"/>
    <w:rsid w:val="00E8709A"/>
    <w:rsid w:val="00EE4387"/>
    <w:rsid w:val="00F56189"/>
    <w:rsid w:val="00F805ED"/>
    <w:rsid w:val="00FC3D1D"/>
    <w:rsid w:val="00FD4516"/>
    <w:rsid w:val="00FE327F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76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D765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D76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D76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06-00689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CDB1-EAE2-4F29-A39C-2D95EF87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06T11:59:00Z</dcterms:created>
  <dcterms:modified xsi:type="dcterms:W3CDTF">2025-10-06T11:59:00Z</dcterms:modified>
</cp:coreProperties>
</file>